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18E" w:rsidRDefault="002F2BA9" w:rsidP="00B6618E">
      <w:pPr>
        <w:spacing w:line="300" w:lineRule="exact"/>
        <w:ind w:firstLineChars="100" w:firstLine="260"/>
        <w:jc w:val="left"/>
        <w:rPr>
          <w:rFonts w:ascii="ＪＳＰゴシック" w:eastAsia="ＪＳＰゴシック"/>
          <w:b/>
          <w:sz w:val="24"/>
        </w:rPr>
      </w:pPr>
      <w:r>
        <w:rPr>
          <w:rFonts w:ascii="ＪＳＰゴシック" w:eastAsia="ＪＳ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6435</wp:posOffset>
                </wp:positionV>
                <wp:extent cx="5970906" cy="1423670"/>
                <wp:effectExtent l="0" t="0" r="10795" b="2413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6" cy="1423670"/>
                        </a:xfrm>
                        <a:prstGeom prst="bevel">
                          <a:avLst>
                            <a:gd name="adj" fmla="val 4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B6618E" w:rsidRDefault="00B6618E" w:rsidP="00B6618E"/>
                          <w:p w:rsidR="00B6618E" w:rsidRDefault="00B6618E" w:rsidP="00B661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6" o:spid="_x0000_s1026" type="#_x0000_t84" style="position:absolute;left:0;text-align:left;margin-left:1.05pt;margin-top:6.8pt;width:470.15pt;height:112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" adj="1023" filled="f">
                <v:textbox>
                  <w:txbxContent>
                    <w:p w:rsidR="00B6618E" w:rsidRDefault="00B6618E" w:rsidP="00B6618E"/>
                    <w:p w:rsidR="00B6618E" w:rsidRDefault="00B6618E" w:rsidP="00B6618E"/>
                  </w:txbxContent>
                </v:textbox>
              </v:shape>
            </w:pict>
          </mc:Fallback>
        </mc:AlternateContent>
      </w:r>
      <w:r>
        <w:rPr>
          <w:rFonts w:ascii="ＪＳＰゴシック" w:eastAsia="ＪＳ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5199</wp:posOffset>
                </wp:positionH>
                <wp:positionV relativeFrom="paragraph">
                  <wp:posOffset>181611</wp:posOffset>
                </wp:positionV>
                <wp:extent cx="2499360" cy="1229995"/>
                <wp:effectExtent l="0" t="0" r="0" b="825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618E" w:rsidRDefault="00B6618E" w:rsidP="00B6618E">
                            <w:pPr>
                              <w:spacing w:line="320" w:lineRule="exact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28"/>
                                <w:szCs w:val="28"/>
                              </w:rPr>
                              <w:t>立川市立第五小学校</w:t>
                            </w:r>
                          </w:p>
                          <w:p w:rsidR="00B6618E" w:rsidRDefault="00B6618E" w:rsidP="00B6618E">
                            <w:pPr>
                              <w:spacing w:line="280" w:lineRule="exact"/>
                              <w:ind w:firstLineChars="100" w:firstLine="229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bCs/>
                                <w:sz w:val="22"/>
                                <w:szCs w:val="22"/>
                              </w:rPr>
                              <w:t>校 長　　関口　保司</w:t>
                            </w:r>
                          </w:p>
                          <w:p w:rsidR="00B6618E" w:rsidRDefault="00B6618E" w:rsidP="00B6618E">
                            <w:pPr>
                              <w:spacing w:line="200" w:lineRule="exact"/>
                              <w:ind w:firstLineChars="100" w:firstLine="199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18"/>
                                <w:szCs w:val="18"/>
                              </w:rPr>
                              <w:t>〒190－0011</w:t>
                            </w:r>
                          </w:p>
                          <w:p w:rsidR="00B6618E" w:rsidRDefault="00B6618E" w:rsidP="00B6618E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18"/>
                                <w:szCs w:val="18"/>
                              </w:rPr>
                              <w:t>立川市高松町１丁目１２番２５号</w:t>
                            </w:r>
                          </w:p>
                          <w:p w:rsidR="00B6618E" w:rsidRDefault="00B6618E" w:rsidP="00B6618E">
                            <w:pPr>
                              <w:spacing w:line="200" w:lineRule="exact"/>
                              <w:ind w:firstLineChars="100" w:firstLine="199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18"/>
                                <w:szCs w:val="18"/>
                              </w:rPr>
                              <w:t xml:space="preserve">TEL </w:t>
                            </w: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18"/>
                                <w:szCs w:val="18"/>
                              </w:rPr>
                              <w:t>042－523－5238～9</w:t>
                            </w:r>
                          </w:p>
                          <w:p w:rsidR="00B6618E" w:rsidRDefault="00B6618E" w:rsidP="00B6618E">
                            <w:pPr>
                              <w:spacing w:line="200" w:lineRule="exact"/>
                              <w:ind w:firstLineChars="350" w:firstLine="698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18"/>
                                <w:szCs w:val="18"/>
                              </w:rPr>
                              <w:t>042－523－5230（こだま学級）</w:t>
                            </w:r>
                          </w:p>
                          <w:p w:rsidR="00B6618E" w:rsidRDefault="00B6618E" w:rsidP="00B6618E">
                            <w:pPr>
                              <w:spacing w:line="200" w:lineRule="exact"/>
                              <w:ind w:firstLineChars="100" w:firstLine="199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18"/>
                                <w:szCs w:val="18"/>
                              </w:rPr>
                              <w:t xml:space="preserve">FAX </w:t>
                            </w: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18"/>
                                <w:szCs w:val="18"/>
                              </w:rPr>
                              <w:t>042－529－0854</w:t>
                            </w:r>
                          </w:p>
                          <w:p w:rsidR="00985265" w:rsidRDefault="00985265" w:rsidP="00985265">
                            <w:pPr>
                              <w:spacing w:line="200" w:lineRule="exact"/>
                              <w:ind w:firstLineChars="100" w:firstLine="179"/>
                              <w:rPr>
                                <w:rFonts w:ascii="UD デジタル 教科書体 NP-R" w:eastAsia="UD デジタル 教科書体 NP-R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  <w:t>HP</w:t>
                            </w:r>
                            <w:r>
                              <w:rPr>
                                <w:rFonts w:ascii="UD デジタル 教科書体 NP-R" w:eastAsia="UD デジタル 教科書体 NP-R" w:hAnsi="ＭＳ Ｐ明朝" w:hint="eastAsia"/>
                                <w:sz w:val="16"/>
                                <w:szCs w:val="16"/>
                              </w:rPr>
                              <w:t xml:space="preserve"> http://www.tachikawa.ed.jp/es05/</w:t>
                            </w:r>
                          </w:p>
                          <w:p w:rsidR="00B6618E" w:rsidRPr="005C31E3" w:rsidRDefault="00B6618E" w:rsidP="00B6618E">
                            <w:pPr>
                              <w:spacing w:line="200" w:lineRule="exact"/>
                              <w:ind w:firstLineChars="100" w:firstLine="179"/>
                              <w:rPr>
                                <w:rFonts w:ascii="UD デジタル 教科書体 NP-R" w:eastAsia="UD デジタル 教科書体 NP-R" w:hAnsi="ＭＳ Ｐ明朝"/>
                                <w:sz w:val="16"/>
                                <w:szCs w:val="16"/>
                              </w:rPr>
                            </w:pPr>
                            <w:r w:rsidRPr="005C31E3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31E3">
                              <w:rPr>
                                <w:rFonts w:ascii="UD デジタル 教科書体 NP-R" w:eastAsia="UD デジタル 教科書体 NP-R" w:hAnsi="ＭＳ Ｐ明朝" w:hint="eastAsia"/>
                                <w:sz w:val="16"/>
                                <w:szCs w:val="16"/>
                              </w:rPr>
                              <w:t>http://www.tachikawa.ed.jp/es05/</w:t>
                            </w:r>
                          </w:p>
                          <w:p w:rsidR="00B6618E" w:rsidRPr="005C31E3" w:rsidRDefault="00B6618E" w:rsidP="00B6618E">
                            <w:pPr>
                              <w:spacing w:line="200" w:lineRule="exact"/>
                              <w:ind w:firstLineChars="100" w:firstLine="199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76pt;margin-top:14.3pt;width:196.8pt;height:96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" filled="f" stroked="f">
                <v:textbox>
                  <w:txbxContent>
                    <w:p w:rsidR="00B6618E" w:rsidRDefault="00B6618E" w:rsidP="00B6618E">
                      <w:pPr>
                        <w:spacing w:line="320" w:lineRule="exact"/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28"/>
                          <w:szCs w:val="28"/>
                        </w:rPr>
                        <w:t>立川市立第五小学校</w:t>
                      </w:r>
                    </w:p>
                    <w:p w:rsidR="00B6618E" w:rsidRDefault="00B6618E" w:rsidP="00B6618E">
                      <w:pPr>
                        <w:spacing w:line="280" w:lineRule="exact"/>
                        <w:ind w:firstLineChars="100" w:firstLine="229"/>
                        <w:rPr>
                          <w:rFonts w:ascii="UD デジタル 教科書体 N-R" w:eastAsia="UD デジタル 教科書体 N-R" w:hAnsi="UD デジタル 教科書体 N-R" w:cs="UD デジタル 教科書体 N-R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</w:rPr>
                        <w:t xml:space="preserve">　　　</w:t>
                      </w: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bCs/>
                          <w:sz w:val="22"/>
                          <w:szCs w:val="22"/>
                        </w:rPr>
                        <w:t>校 長　　関口　保司</w:t>
                      </w:r>
                    </w:p>
                    <w:p w:rsidR="00B6618E" w:rsidRDefault="00B6618E" w:rsidP="00B6618E">
                      <w:pPr>
                        <w:spacing w:line="200" w:lineRule="exact"/>
                        <w:ind w:firstLineChars="100" w:firstLine="199"/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18"/>
                          <w:szCs w:val="18"/>
                        </w:rPr>
                        <w:t>〒190－0011</w:t>
                      </w:r>
                    </w:p>
                    <w:p w:rsidR="00B6618E" w:rsidRDefault="00B6618E" w:rsidP="00B6618E">
                      <w:pPr>
                        <w:spacing w:line="200" w:lineRule="exact"/>
                        <w:jc w:val="center"/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18"/>
                          <w:szCs w:val="18"/>
                        </w:rPr>
                        <w:t>立川市高松町１丁目１２番２５号</w:t>
                      </w:r>
                    </w:p>
                    <w:p w:rsidR="00B6618E" w:rsidRDefault="00B6618E" w:rsidP="00B6618E">
                      <w:pPr>
                        <w:spacing w:line="200" w:lineRule="exact"/>
                        <w:ind w:firstLineChars="100" w:firstLine="199"/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18"/>
                          <w:szCs w:val="18"/>
                        </w:rPr>
                        <w:t xml:space="preserve">TEL </w:t>
                      </w:r>
                      <w:r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18"/>
                          <w:szCs w:val="18"/>
                        </w:rPr>
                        <w:t>042－523－5238～9</w:t>
                      </w:r>
                    </w:p>
                    <w:p w:rsidR="00B6618E" w:rsidRDefault="00B6618E" w:rsidP="00B6618E">
                      <w:pPr>
                        <w:spacing w:line="200" w:lineRule="exact"/>
                        <w:ind w:firstLineChars="350" w:firstLine="698"/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18"/>
                          <w:szCs w:val="18"/>
                        </w:rPr>
                        <w:t>042－523－5230（こだま学級）</w:t>
                      </w:r>
                    </w:p>
                    <w:p w:rsidR="00B6618E" w:rsidRDefault="00B6618E" w:rsidP="00B6618E">
                      <w:pPr>
                        <w:spacing w:line="200" w:lineRule="exact"/>
                        <w:ind w:firstLineChars="100" w:firstLine="199"/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18"/>
                          <w:szCs w:val="18"/>
                        </w:rPr>
                        <w:t xml:space="preserve">FAX </w:t>
                      </w:r>
                      <w:r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18"/>
                          <w:szCs w:val="18"/>
                        </w:rPr>
                        <w:t>042－529－0854</w:t>
                      </w:r>
                    </w:p>
                    <w:p w:rsidR="00985265" w:rsidRDefault="00985265" w:rsidP="00985265">
                      <w:pPr>
                        <w:spacing w:line="200" w:lineRule="exact"/>
                        <w:ind w:firstLineChars="100" w:firstLine="179"/>
                        <w:rPr>
                          <w:rFonts w:ascii="UD デジタル 教科書体 NP-R" w:eastAsia="UD デジタル 教科書体 NP-R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  <w:t>HP</w:t>
                      </w:r>
                      <w:r>
                        <w:rPr>
                          <w:rFonts w:ascii="UD デジタル 教科書体 NP-R" w:eastAsia="UD デジタル 教科書体 NP-R" w:hAnsi="ＭＳ Ｐ明朝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 w:hAnsi="ＭＳ Ｐ明朝" w:hint="eastAsia"/>
                          <w:sz w:val="16"/>
                          <w:szCs w:val="16"/>
                        </w:rPr>
                        <w:t>http://www.tachikawa.ed.jp/es05/</w:t>
                      </w:r>
                    </w:p>
                    <w:p w:rsidR="00B6618E" w:rsidRPr="005C31E3" w:rsidRDefault="00B6618E" w:rsidP="00B6618E">
                      <w:pPr>
                        <w:spacing w:line="200" w:lineRule="exact"/>
                        <w:ind w:firstLineChars="100" w:firstLine="179"/>
                        <w:rPr>
                          <w:rFonts w:ascii="UD デジタル 教科書体 NP-R" w:eastAsia="UD デジタル 教科書体 NP-R" w:hAnsi="ＭＳ Ｐ明朝"/>
                          <w:sz w:val="16"/>
                          <w:szCs w:val="16"/>
                        </w:rPr>
                      </w:pPr>
                      <w:r w:rsidRPr="005C31E3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 xml:space="preserve"> </w:t>
                      </w:r>
                      <w:r w:rsidRPr="005C31E3">
                        <w:rPr>
                          <w:rFonts w:ascii="UD デジタル 教科書体 NP-R" w:eastAsia="UD デジタル 教科書体 NP-R" w:hAnsi="ＭＳ Ｐ明朝" w:hint="eastAsia"/>
                          <w:sz w:val="16"/>
                          <w:szCs w:val="16"/>
                        </w:rPr>
                        <w:t>http://www.tachikawa.ed.jp/es05/</w:t>
                      </w:r>
                    </w:p>
                    <w:p w:rsidR="00B6618E" w:rsidRPr="005C31E3" w:rsidRDefault="00B6618E" w:rsidP="00B6618E">
                      <w:pPr>
                        <w:spacing w:line="200" w:lineRule="exact"/>
                        <w:ind w:firstLineChars="100" w:firstLine="199"/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ＪＳＰゴシック" w:eastAsia="ＪＳ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-320040</wp:posOffset>
                </wp:positionV>
                <wp:extent cx="5913120" cy="466867"/>
                <wp:effectExtent l="0" t="0" r="0" b="9525"/>
                <wp:wrapNone/>
                <wp:docPr id="1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466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618E" w:rsidRDefault="00B6618E" w:rsidP="00B6618E">
                            <w:pPr>
                              <w:spacing w:line="280" w:lineRule="exact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26"/>
                                <w:szCs w:val="26"/>
                              </w:rPr>
                              <w:t>教育目標：よく考え 進んで学ぶ子　　 自分も友だちも大切にする子</w:t>
                            </w:r>
                          </w:p>
                          <w:p w:rsidR="00B6618E" w:rsidRDefault="00B6618E" w:rsidP="00B6618E">
                            <w:pPr>
                              <w:spacing w:line="280" w:lineRule="exact"/>
                              <w:ind w:firstLineChars="500" w:firstLine="1397"/>
                              <w:rPr>
                                <w:rFonts w:ascii="ＪＳＰゴシック" w:eastAsia="ＪＳ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26"/>
                                <w:szCs w:val="26"/>
                              </w:rPr>
                              <w:t>正しく判断し 行動できる子　体を鍛え 最後までやりぬく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028" type="#_x0000_t202" style="position:absolute;left:0;text-align:left;margin-left:11.55pt;margin-top:-25.2pt;width:465.6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" filled="f" stroked="f">
                <v:textbox>
                  <w:txbxContent>
                    <w:p w:rsidR="00B6618E" w:rsidRDefault="00B6618E" w:rsidP="00B6618E">
                      <w:pPr>
                        <w:spacing w:line="280" w:lineRule="exact"/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26"/>
                          <w:szCs w:val="26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26"/>
                          <w:szCs w:val="26"/>
                        </w:rPr>
                        <w:t>教育目標：よく考え 進んで学ぶ子　　 自分も友だちも大切にする子</w:t>
                      </w:r>
                    </w:p>
                    <w:p w:rsidR="00B6618E" w:rsidRDefault="00B6618E" w:rsidP="00B6618E">
                      <w:pPr>
                        <w:spacing w:line="280" w:lineRule="exact"/>
                        <w:ind w:firstLineChars="500" w:firstLine="1397"/>
                        <w:rPr>
                          <w:rFonts w:ascii="ＪＳＰゴシック" w:eastAsia="ＪＳＰゴシック"/>
                          <w:sz w:val="26"/>
                          <w:szCs w:val="26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26"/>
                          <w:szCs w:val="26"/>
                        </w:rPr>
                        <w:t>正しく判断し 行動できる子　体を鍛え 最後までやりぬく子</w:t>
                      </w:r>
                    </w:p>
                  </w:txbxContent>
                </v:textbox>
              </v:shape>
            </w:pict>
          </mc:Fallback>
        </mc:AlternateContent>
      </w:r>
      <w:r w:rsidR="00B6618E">
        <w:rPr>
          <w:rFonts w:ascii="ＪＳＰゴシック" w:eastAsia="ＪＳＰゴシック"/>
          <w:b/>
          <w:sz w:val="24"/>
        </w:rPr>
        <w:t xml:space="preserve"> </w:t>
      </w:r>
    </w:p>
    <w:p w:rsidR="00B6618E" w:rsidRDefault="002F2BA9" w:rsidP="00B6618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4944</wp:posOffset>
                </wp:positionH>
                <wp:positionV relativeFrom="paragraph">
                  <wp:posOffset>235178</wp:posOffset>
                </wp:positionV>
                <wp:extent cx="2317115" cy="705700"/>
                <wp:effectExtent l="0" t="0" r="0" b="0"/>
                <wp:wrapNone/>
                <wp:docPr id="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70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618E" w:rsidRDefault="00B6618E" w:rsidP="00B6618E">
                            <w:pPr>
                              <w:spacing w:line="1080" w:lineRule="exact"/>
                              <w:rPr>
                                <w:rFonts w:ascii="HG正楷書体-PRO" w:eastAsia="HG正楷書体-PRO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100"/>
                                <w:szCs w:val="100"/>
                              </w:rPr>
                              <w:t>高 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29" type="#_x0000_t202" style="position:absolute;margin-left:115.35pt;margin-top:18.5pt;width:182.45pt;height:5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" filled="f" stroked="f">
                <v:textbox>
                  <w:txbxContent>
                    <w:p w:rsidR="00B6618E" w:rsidRDefault="00B6618E" w:rsidP="00B6618E">
                      <w:pPr>
                        <w:spacing w:line="1080" w:lineRule="exact"/>
                        <w:rPr>
                          <w:rFonts w:ascii="HG正楷書体-PRO" w:eastAsia="HG正楷書体-PRO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100"/>
                          <w:szCs w:val="100"/>
                        </w:rPr>
                        <w:t>高 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108690</wp:posOffset>
            </wp:positionV>
            <wp:extent cx="923290" cy="913321"/>
            <wp:effectExtent l="0" t="0" r="0" b="1270"/>
            <wp:wrapNone/>
            <wp:docPr id="9" name="図 7" descr="校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7" descr="校章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18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659CAE" wp14:editId="6D38B525">
                <wp:simplePos x="0" y="0"/>
                <wp:positionH relativeFrom="column">
                  <wp:posOffset>1144905</wp:posOffset>
                </wp:positionH>
                <wp:positionV relativeFrom="paragraph">
                  <wp:posOffset>635</wp:posOffset>
                </wp:positionV>
                <wp:extent cx="1535430" cy="31115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618E" w:rsidRDefault="00B6618E" w:rsidP="00B6618E">
                            <w:pPr>
                              <w:spacing w:line="320" w:lineRule="exact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b/>
                                <w:sz w:val="28"/>
                                <w:szCs w:val="28"/>
                              </w:rPr>
                              <w:t>学 校 だ よ り</w:t>
                            </w:r>
                          </w:p>
                          <w:p w:rsidR="00B6618E" w:rsidRDefault="00B6618E" w:rsidP="00B661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59CAE" id="Text Box 9" o:spid="_x0000_s1030" type="#_x0000_t202" style="position:absolute;margin-left:90.15pt;margin-top:.05pt;width:120.9pt;height:24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" filled="f" stroked="f">
                <v:textbox>
                  <w:txbxContent>
                    <w:p w:rsidR="00B6618E" w:rsidRDefault="00B6618E" w:rsidP="00B6618E">
                      <w:pPr>
                        <w:spacing w:line="320" w:lineRule="exact"/>
                        <w:rPr>
                          <w:rFonts w:ascii="UD デジタル 教科書体 N-R" w:eastAsia="UD デジタル 教科書体 N-R" w:hAnsi="UD デジタル 教科書体 N-R" w:cs="UD デジタル 教科書体 N-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b/>
                          <w:sz w:val="28"/>
                          <w:szCs w:val="28"/>
                        </w:rPr>
                        <w:t>学 校 だ よ り</w:t>
                      </w:r>
                    </w:p>
                    <w:p w:rsidR="00B6618E" w:rsidRDefault="00B6618E" w:rsidP="00B6618E"/>
                  </w:txbxContent>
                </v:textbox>
              </v:shape>
            </w:pict>
          </mc:Fallback>
        </mc:AlternateContent>
      </w:r>
    </w:p>
    <w:p w:rsidR="00B6618E" w:rsidRDefault="00B6618E" w:rsidP="00B6618E">
      <w:pPr>
        <w:jc w:val="left"/>
      </w:pPr>
    </w:p>
    <w:p w:rsidR="00B6618E" w:rsidRDefault="00B6618E" w:rsidP="00B6618E">
      <w:pPr>
        <w:jc w:val="left"/>
      </w:pPr>
    </w:p>
    <w:p w:rsidR="00B6618E" w:rsidRDefault="002F2BA9" w:rsidP="00B6618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6746</wp:posOffset>
                </wp:positionH>
                <wp:positionV relativeFrom="paragraph">
                  <wp:posOffset>183785</wp:posOffset>
                </wp:positionV>
                <wp:extent cx="2449843" cy="289876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43" cy="289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6618E" w:rsidRDefault="00B6618E" w:rsidP="00B6618E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ＭＳ 明朝" w:hAnsi="ＭＳ 明朝"/>
                                <w:spacing w:val="-2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b/>
                                <w:bCs/>
                                <w:spacing w:val="-20"/>
                                <w:sz w:val="24"/>
                              </w:rPr>
                              <w:t xml:space="preserve">　令和５年</w:t>
                            </w:r>
                            <w:r w:rsidR="002F2BA9"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b/>
                                <w:bCs/>
                                <w:spacing w:val="-20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b/>
                                <w:bCs/>
                                <w:spacing w:val="-20"/>
                                <w:sz w:val="24"/>
                              </w:rPr>
                              <w:t>月</w:t>
                            </w:r>
                            <w:r w:rsidR="002F2BA9"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b/>
                                <w:bCs/>
                                <w:spacing w:val="-20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b/>
                                <w:bCs/>
                                <w:spacing w:val="-20"/>
                                <w:sz w:val="24"/>
                              </w:rPr>
                              <w:t>１日　発行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pacing w:val="-20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1" type="#_x0000_t202" style="position:absolute;margin-left:91.85pt;margin-top:14.45pt;width:192.9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" filled="f" stroked="f">
                <v:textbox>
                  <w:txbxContent>
                    <w:p w:rsidR="00B6618E" w:rsidRDefault="00B6618E" w:rsidP="00B6618E">
                      <w:pPr>
                        <w:spacing w:line="280" w:lineRule="exact"/>
                        <w:ind w:firstLineChars="100" w:firstLine="220"/>
                        <w:rPr>
                          <w:rFonts w:ascii="ＭＳ 明朝" w:hAnsi="ＭＳ 明朝"/>
                          <w:spacing w:val="-20"/>
                          <w:sz w:val="24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b/>
                          <w:bCs/>
                          <w:spacing w:val="-20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b/>
                          <w:bCs/>
                          <w:spacing w:val="-20"/>
                          <w:sz w:val="24"/>
                        </w:rPr>
                        <w:t>令和５年</w:t>
                      </w:r>
                      <w:r w:rsidR="002F2BA9"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b/>
                          <w:bCs/>
                          <w:spacing w:val="-20"/>
                          <w:sz w:val="24"/>
                        </w:rPr>
                        <w:t>５</w:t>
                      </w: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b/>
                          <w:bCs/>
                          <w:spacing w:val="-20"/>
                          <w:sz w:val="24"/>
                        </w:rPr>
                        <w:t>月</w:t>
                      </w:r>
                      <w:r w:rsidR="002F2BA9"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b/>
                          <w:bCs/>
                          <w:spacing w:val="-20"/>
                          <w:sz w:val="24"/>
                        </w:rPr>
                        <w:t>３</w:t>
                      </w:r>
                      <w:bookmarkStart w:id="1" w:name="_GoBack"/>
                      <w:bookmarkEnd w:id="1"/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b/>
                          <w:bCs/>
                          <w:spacing w:val="-20"/>
                          <w:sz w:val="24"/>
                        </w:rPr>
                        <w:t>１日　発行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pacing w:val="-20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B6618E" w:rsidRDefault="00B6618E" w:rsidP="00B6618E">
      <w:pPr>
        <w:jc w:val="left"/>
      </w:pPr>
    </w:p>
    <w:p w:rsidR="00B6618E" w:rsidRDefault="00B6618E" w:rsidP="00B6618E">
      <w:pPr>
        <w:jc w:val="left"/>
      </w:pPr>
    </w:p>
    <w:p w:rsidR="00B6618E" w:rsidRDefault="00B6618E" w:rsidP="00B6618E">
      <w:pPr>
        <w:spacing w:line="240" w:lineRule="exact"/>
        <w:jc w:val="left"/>
      </w:pPr>
    </w:p>
    <w:p w:rsidR="00C81F0A" w:rsidRPr="00B6618E" w:rsidRDefault="000F51DD" w:rsidP="00B6618E">
      <w:pPr>
        <w:spacing w:line="320" w:lineRule="exact"/>
        <w:jc w:val="center"/>
        <w:rPr>
          <w:rFonts w:ascii="UD デジタル 教科書体 N-R" w:eastAsia="UD デジタル 教科書体 N-R"/>
          <w:sz w:val="28"/>
          <w:szCs w:val="28"/>
        </w:rPr>
      </w:pPr>
      <w:r w:rsidRPr="00B6618E">
        <w:rPr>
          <w:rFonts w:ascii="UD デジタル 教科書体 N-R" w:eastAsia="UD デジタル 教科書体 N-R" w:hint="eastAsia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6310</wp:posOffset>
            </wp:positionH>
            <wp:positionV relativeFrom="paragraph">
              <wp:posOffset>-101160</wp:posOffset>
            </wp:positionV>
            <wp:extent cx="691200" cy="691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2_hell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4" cy="70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C5" w:rsidRPr="00B6618E">
        <w:rPr>
          <w:rFonts w:ascii="UD デジタル 教科書体 N-R" w:eastAsia="UD デジタル 教科書体 N-R" w:hint="eastAsia"/>
          <w:sz w:val="28"/>
          <w:szCs w:val="28"/>
        </w:rPr>
        <w:t>第五小学校の新しい教育活動</w:t>
      </w:r>
    </w:p>
    <w:p w:rsidR="00C81F0A" w:rsidRPr="00B6618E" w:rsidRDefault="00C81F0A" w:rsidP="00B6618E">
      <w:pPr>
        <w:spacing w:line="320" w:lineRule="exact"/>
        <w:jc w:val="right"/>
        <w:rPr>
          <w:rFonts w:ascii="UD デジタル 教科書体 N-R" w:eastAsia="UD デジタル 教科書体 N-R"/>
          <w:sz w:val="24"/>
        </w:rPr>
      </w:pPr>
      <w:r w:rsidRPr="00B6618E">
        <w:rPr>
          <w:rFonts w:ascii="UD デジタル 教科書体 N-R" w:eastAsia="UD デジタル 教科書体 N-R" w:hint="eastAsia"/>
          <w:sz w:val="24"/>
        </w:rPr>
        <w:t>校長　関口　保司</w:t>
      </w:r>
    </w:p>
    <w:p w:rsidR="00B66B41" w:rsidRPr="00B6618E" w:rsidRDefault="00B66B41" w:rsidP="00B6618E">
      <w:pPr>
        <w:spacing w:line="320" w:lineRule="exact"/>
        <w:ind w:firstLineChars="100" w:firstLine="259"/>
        <w:rPr>
          <w:rFonts w:ascii="UD デジタル 教科書体 N-R" w:eastAsia="UD デジタル 教科書体 N-R"/>
          <w:sz w:val="24"/>
        </w:rPr>
      </w:pPr>
    </w:p>
    <w:p w:rsidR="00BE18C5" w:rsidRPr="00B6618E" w:rsidRDefault="00BE18C5" w:rsidP="00B6618E">
      <w:pPr>
        <w:spacing w:line="360" w:lineRule="exact"/>
        <w:ind w:firstLineChars="100" w:firstLine="259"/>
        <w:rPr>
          <w:rFonts w:ascii="UD デジタル 教科書体 N-R" w:eastAsia="UD デジタル 教科書体 N-R" w:hAnsiTheme="minorEastAsia"/>
          <w:sz w:val="24"/>
        </w:rPr>
      </w:pPr>
      <w:r w:rsidRPr="00B6618E">
        <w:rPr>
          <w:rFonts w:ascii="UD デジタル 教科書体 N-R" w:eastAsia="UD デジタル 教科書体 N-R" w:hAnsiTheme="minorEastAsia" w:hint="eastAsia"/>
          <w:sz w:val="24"/>
        </w:rPr>
        <w:t>日頃より、本校の教育活動にご理解・ご協力いただき、ありがとうございます。</w:t>
      </w:r>
    </w:p>
    <w:p w:rsidR="00BE18C5" w:rsidRPr="00B6618E" w:rsidRDefault="00BE18C5" w:rsidP="00B6618E">
      <w:pPr>
        <w:spacing w:line="360" w:lineRule="exact"/>
        <w:ind w:firstLineChars="100" w:firstLine="259"/>
        <w:rPr>
          <w:rFonts w:ascii="UD デジタル 教科書体 N-R" w:eastAsia="UD デジタル 教科書体 N-R" w:hAnsiTheme="minorEastAsia"/>
          <w:sz w:val="24"/>
        </w:rPr>
      </w:pPr>
      <w:r w:rsidRPr="00B6618E">
        <w:rPr>
          <w:rFonts w:ascii="UD デジタル 教科書体 N-R" w:eastAsia="UD デジタル 教科書体 N-R" w:hAnsiTheme="minorEastAsia" w:hint="eastAsia"/>
          <w:sz w:val="24"/>
        </w:rPr>
        <w:t>４月末に新しい校舎（西校舎）が完成しました。昨年の６月に工事を開始して以来約１１ヶ月</w:t>
      </w:r>
      <w:r w:rsidR="000F51DD" w:rsidRPr="00B6618E">
        <w:rPr>
          <w:rFonts w:ascii="UD デジタル 教科書体 N-R" w:eastAsia="UD デジタル 教科書体 N-R" w:hAnsiTheme="minorEastAsia" w:hint="eastAsia"/>
          <w:sz w:val="24"/>
        </w:rPr>
        <w:t>。</w:t>
      </w:r>
      <w:r w:rsidRPr="00B6618E">
        <w:rPr>
          <w:rFonts w:ascii="UD デジタル 教科書体 N-R" w:eastAsia="UD デジタル 教科書体 N-R" w:hAnsiTheme="minorEastAsia" w:hint="eastAsia"/>
          <w:sz w:val="24"/>
        </w:rPr>
        <w:t>工事車両の運行や校庭の縮小等、様々なことがありましたが、子どもたちに事故なく、無事に完成の日を迎えることができました。保護者・地域の皆様に心より感謝申し上げます。</w:t>
      </w:r>
    </w:p>
    <w:p w:rsidR="00BE18C5" w:rsidRPr="00B6618E" w:rsidRDefault="00BE18C5" w:rsidP="00B6618E">
      <w:pPr>
        <w:spacing w:line="360" w:lineRule="exact"/>
        <w:ind w:firstLineChars="100" w:firstLine="259"/>
        <w:rPr>
          <w:rFonts w:ascii="UD デジタル 教科書体 N-R" w:eastAsia="UD デジタル 教科書体 N-R" w:hAnsiTheme="minorEastAsia"/>
          <w:sz w:val="24"/>
        </w:rPr>
      </w:pPr>
      <w:r w:rsidRPr="00B6618E">
        <w:rPr>
          <w:rFonts w:ascii="UD デジタル 教科書体 N-R" w:eastAsia="UD デジタル 教科書体 N-R" w:hAnsiTheme="minorEastAsia" w:hint="eastAsia"/>
          <w:sz w:val="24"/>
        </w:rPr>
        <w:t>学校では、５月１日・２日に引っ越し作業を行いました。６年生の子どもたちが、一生懸命に机や椅子を運び、頑張ってくれました。新校舎では、２年生の子どもたちが</w:t>
      </w:r>
      <w:r w:rsidR="00385936" w:rsidRPr="00B6618E">
        <w:rPr>
          <w:rFonts w:ascii="UD デジタル 教科書体 N-R" w:eastAsia="UD デジタル 教科書体 N-R" w:hAnsiTheme="minorEastAsia" w:hint="eastAsia"/>
          <w:sz w:val="24"/>
        </w:rPr>
        <w:t>学習を行っています。「校長</w:t>
      </w:r>
      <w:r w:rsidR="005B6805">
        <w:rPr>
          <w:rFonts w:ascii="UD デジタル 教科書体 N-R" w:eastAsia="UD デジタル 教科書体 N-R" w:hAnsiTheme="minorEastAsia" w:hint="eastAsia"/>
          <w:sz w:val="24"/>
        </w:rPr>
        <w:t>先生</w:t>
      </w:r>
      <w:bookmarkStart w:id="0" w:name="_GoBack"/>
      <w:bookmarkEnd w:id="0"/>
      <w:r w:rsidR="00385936" w:rsidRPr="00B6618E">
        <w:rPr>
          <w:rFonts w:ascii="UD デジタル 教科書体 N-R" w:eastAsia="UD デジタル 教科書体 N-R" w:hAnsiTheme="minorEastAsia" w:hint="eastAsia"/>
          <w:sz w:val="24"/>
        </w:rPr>
        <w:t>、とっても明るくてきれい。」「</w:t>
      </w:r>
      <w:r w:rsidR="00E41EF3" w:rsidRPr="00B6618E">
        <w:rPr>
          <w:rFonts w:ascii="UD デジタル 教科書体 N-R" w:eastAsia="UD デジタル 教科書体 N-R" w:hAnsiTheme="minorEastAsia" w:hint="eastAsia"/>
          <w:sz w:val="24"/>
        </w:rPr>
        <w:t>良い</w:t>
      </w:r>
      <w:r w:rsidR="00385936" w:rsidRPr="00B6618E">
        <w:rPr>
          <w:rFonts w:ascii="UD デジタル 教科書体 N-R" w:eastAsia="UD デジタル 教科書体 N-R" w:hAnsiTheme="minorEastAsia" w:hint="eastAsia"/>
          <w:sz w:val="24"/>
        </w:rPr>
        <w:t>木のにおいが</w:t>
      </w:r>
      <w:r w:rsidR="00E41EF3" w:rsidRPr="00B6618E">
        <w:rPr>
          <w:rFonts w:ascii="UD デジタル 教科書体 N-R" w:eastAsia="UD デジタル 教科書体 N-R" w:hAnsiTheme="minorEastAsia" w:hint="eastAsia"/>
          <w:sz w:val="24"/>
        </w:rPr>
        <w:t>します</w:t>
      </w:r>
      <w:r w:rsidR="00385936" w:rsidRPr="00B6618E">
        <w:rPr>
          <w:rFonts w:ascii="UD デジタル 教科書体 N-R" w:eastAsia="UD デジタル 教科書体 N-R" w:hAnsiTheme="minorEastAsia" w:hint="eastAsia"/>
          <w:sz w:val="24"/>
        </w:rPr>
        <w:t>。」と、たくさん話してくれました。そして先日、２年生の子どもたちが、引っ越し作業を行ってくれた６年生に、感謝のお手紙を届けました。１学期末には、新校舎ができたお祝いの全校朝会も実施したいと考えています。</w:t>
      </w:r>
    </w:p>
    <w:p w:rsidR="00385936" w:rsidRPr="00B6618E" w:rsidRDefault="00385936" w:rsidP="00B6618E">
      <w:pPr>
        <w:spacing w:line="360" w:lineRule="exact"/>
        <w:ind w:firstLineChars="100" w:firstLine="259"/>
        <w:rPr>
          <w:rFonts w:ascii="UD デジタル 教科書体 N-R" w:eastAsia="UD デジタル 教科書体 N-R" w:hAnsiTheme="minorEastAsia"/>
          <w:sz w:val="24"/>
        </w:rPr>
      </w:pPr>
      <w:r w:rsidRPr="00B6618E">
        <w:rPr>
          <w:rFonts w:ascii="UD デジタル 教科書体 N-R" w:eastAsia="UD デジタル 教科書体 N-R" w:hAnsiTheme="minorEastAsia" w:hint="eastAsia"/>
          <w:sz w:val="24"/>
        </w:rPr>
        <w:t>新校舎ができたことで、教育活動にも新しい変化が出てきました。一番大きなことは、校庭のトラックが斜めになったことです。体育の授業では、５０ｍ走も校庭を斜めに走ります。これから１０月の運動会に向けて、授業を進めていきます。校庭の遊具も位置が変わりました。</w:t>
      </w:r>
      <w:r w:rsidR="00A52183" w:rsidRPr="00B6618E">
        <w:rPr>
          <w:rFonts w:ascii="UD デジタル 教科書体 N-R" w:eastAsia="UD デジタル 教科書体 N-R" w:hAnsiTheme="minorEastAsia" w:hint="eastAsia"/>
          <w:sz w:val="24"/>
        </w:rPr>
        <w:t>約１年ぶりに使える遊具に、子どもたちも喜んでいます。</w:t>
      </w:r>
      <w:r w:rsidR="000F51DD" w:rsidRPr="00B6618E">
        <w:rPr>
          <w:rFonts w:ascii="UD デジタル 教科書体 N-R" w:eastAsia="UD デジタル 教科書体 N-R" w:hAnsiTheme="minorEastAsia" w:hint="eastAsia"/>
          <w:sz w:val="24"/>
        </w:rPr>
        <w:t>新しくできた飼育小屋にも、生命尊重をテーマに実施した道徳授業地区公開講座の関係で、生き物をお預かりする予定です。</w:t>
      </w:r>
    </w:p>
    <w:p w:rsidR="00A52183" w:rsidRPr="00B6618E" w:rsidRDefault="00A52183" w:rsidP="00B6618E">
      <w:pPr>
        <w:spacing w:line="360" w:lineRule="exact"/>
        <w:ind w:firstLineChars="100" w:firstLine="259"/>
        <w:rPr>
          <w:rFonts w:ascii="UD デジタル 教科書体 N-R" w:eastAsia="UD デジタル 教科書体 N-R" w:hAnsiTheme="minorEastAsia"/>
          <w:sz w:val="24"/>
        </w:rPr>
      </w:pPr>
      <w:r w:rsidRPr="00B6618E">
        <w:rPr>
          <w:rFonts w:ascii="UD デジタル 教科書体 N-R" w:eastAsia="UD デジタル 教科書体 N-R" w:hAnsiTheme="minorEastAsia" w:hint="eastAsia"/>
          <w:sz w:val="24"/>
        </w:rPr>
        <w:t>新校舎の建設以外でも、新しい取組を進めています。この学校だよりをはじめ、子どもたちが使う学習プリントも、カラー印刷</w:t>
      </w:r>
      <w:r w:rsidR="003F6637" w:rsidRPr="00B6618E">
        <w:rPr>
          <w:rFonts w:ascii="UD デジタル 教科書体 N-R" w:eastAsia="UD デジタル 教科書体 N-R" w:hAnsiTheme="minorEastAsia" w:hint="eastAsia"/>
          <w:sz w:val="24"/>
        </w:rPr>
        <w:t>を</w:t>
      </w:r>
      <w:r w:rsidRPr="00B6618E">
        <w:rPr>
          <w:rFonts w:ascii="UD デジタル 教科書体 N-R" w:eastAsia="UD デジタル 教科書体 N-R" w:hAnsiTheme="minorEastAsia" w:hint="eastAsia"/>
          <w:sz w:val="24"/>
        </w:rPr>
        <w:t>して配布させていただいています。これは市教育委員会から依頼があり、今後の</w:t>
      </w:r>
      <w:r w:rsidR="003F6637" w:rsidRPr="00B6618E">
        <w:rPr>
          <w:rFonts w:ascii="UD デジタル 教科書体 N-R" w:eastAsia="UD デジタル 教科書体 N-R" w:hAnsiTheme="minorEastAsia" w:hint="eastAsia"/>
          <w:sz w:val="24"/>
        </w:rPr>
        <w:t>高速カラー印刷機の導入に向けて、約１か月間本校で試験導入をしている関係です。カラーのプリントや資料は、子どもたちの学びにも大きな効果を与えています。関心・意欲が高まることはもちろん、図や</w:t>
      </w:r>
      <w:r w:rsidR="003A5A87" w:rsidRPr="00B6618E">
        <w:rPr>
          <w:rFonts w:ascii="UD デジタル 教科書体 N-R" w:eastAsia="UD デジタル 教科書体 N-R" w:hAnsiTheme="minorEastAsia" w:hint="eastAsia"/>
          <w:sz w:val="24"/>
        </w:rPr>
        <w:t>写真を</w:t>
      </w:r>
      <w:r w:rsidR="00A90348" w:rsidRPr="00B6618E">
        <w:rPr>
          <w:rFonts w:ascii="UD デジタル 教科書体 N-R" w:eastAsia="UD デジタル 教科書体 N-R" w:hAnsiTheme="minorEastAsia" w:hint="eastAsia"/>
          <w:sz w:val="24"/>
        </w:rPr>
        <w:t>カラー印刷することで、大変分かりやすくなっています。</w:t>
      </w:r>
    </w:p>
    <w:p w:rsidR="000F51DD" w:rsidRPr="00B6618E" w:rsidRDefault="00446D99" w:rsidP="00B6618E">
      <w:pPr>
        <w:spacing w:line="360" w:lineRule="exact"/>
        <w:ind w:firstLineChars="100" w:firstLine="259"/>
        <w:rPr>
          <w:rFonts w:ascii="UD デジタル 教科書体 N-R" w:eastAsia="UD デジタル 教科書体 N-R" w:hAnsiTheme="minorEastAsia"/>
          <w:sz w:val="24"/>
        </w:rPr>
      </w:pPr>
      <w:r w:rsidRPr="00B6618E">
        <w:rPr>
          <w:rFonts w:ascii="UD デジタル 教科書体 N-R" w:eastAsia="UD デジタル 教科書体 N-R" w:hAnsiTheme="minorEastAsia" w:hint="eastAsia"/>
          <w:noProof/>
          <w:color w:val="333333"/>
          <w:sz w:val="24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1087120" cy="2095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1DD" w:rsidRPr="00E41EF3" w:rsidRDefault="000F51DD" w:rsidP="00446D99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EF3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がとうござ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.4pt;margin-top:31.9pt;width:85.6pt;height:16.5pt;z-index:-25166643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" stroked="f">
                <v:textbox>
                  <w:txbxContent>
                    <w:p w:rsidR="000F51DD" w:rsidRPr="00E41EF3" w:rsidRDefault="000F51DD" w:rsidP="00446D99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1EF3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がとうござ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618E">
        <w:rPr>
          <w:rFonts w:ascii="UD デジタル 教科書体 N-R" w:eastAsia="UD デジタル 教科書体 N-R" w:hint="eastAsia"/>
          <w:noProof/>
          <w:sz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4709160</wp:posOffset>
            </wp:positionH>
            <wp:positionV relativeFrom="paragraph">
              <wp:posOffset>243205</wp:posOffset>
            </wp:positionV>
            <wp:extent cx="1658056" cy="13525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7_su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38" cy="1357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48" w:rsidRPr="00B6618E">
        <w:rPr>
          <w:rFonts w:ascii="UD デジタル 教科書体 N-R" w:eastAsia="UD デジタル 教科書体 N-R" w:hAnsiTheme="minorEastAsia" w:hint="eastAsia"/>
          <w:sz w:val="24"/>
        </w:rPr>
        <w:t>そして２学期には、全教室に、電子黒板を導入する予定です。先進校の取組では、教師だけでなく、子どもたちも電子黒板を使用することで、</w:t>
      </w:r>
    </w:p>
    <w:p w:rsidR="00A90348" w:rsidRPr="00B6618E" w:rsidRDefault="00A90348" w:rsidP="00B6618E">
      <w:pPr>
        <w:spacing w:line="360" w:lineRule="exact"/>
        <w:rPr>
          <w:rFonts w:ascii="UD デジタル 教科書体 N-R" w:eastAsia="UD デジタル 教科書体 N-R" w:hAnsiTheme="minorEastAsia"/>
          <w:sz w:val="24"/>
        </w:rPr>
      </w:pPr>
      <w:r w:rsidRPr="00B6618E">
        <w:rPr>
          <w:rFonts w:ascii="UD デジタル 教科書体 N-R" w:eastAsia="UD デジタル 教科書体 N-R" w:hAnsiTheme="minorEastAsia" w:hint="eastAsia"/>
          <w:sz w:val="24"/>
        </w:rPr>
        <w:t>理解力だけでなく表現力も大きく高まった</w:t>
      </w:r>
      <w:r w:rsidR="00EB56AF" w:rsidRPr="00B6618E">
        <w:rPr>
          <w:rFonts w:ascii="UD デジタル 教科書体 N-R" w:eastAsia="UD デジタル 教科書体 N-R" w:hAnsiTheme="minorEastAsia" w:hint="eastAsia"/>
          <w:sz w:val="24"/>
        </w:rPr>
        <w:t>と</w:t>
      </w:r>
      <w:r w:rsidRPr="00B6618E">
        <w:rPr>
          <w:rFonts w:ascii="UD デジタル 教科書体 N-R" w:eastAsia="UD デジタル 教科書体 N-R" w:hAnsiTheme="minorEastAsia" w:hint="eastAsia"/>
          <w:sz w:val="24"/>
        </w:rPr>
        <w:t>報告されています。</w:t>
      </w:r>
    </w:p>
    <w:p w:rsidR="000F51DD" w:rsidRPr="00487ADD" w:rsidRDefault="003A5A87" w:rsidP="00B6618E">
      <w:pPr>
        <w:spacing w:line="360" w:lineRule="exact"/>
        <w:ind w:firstLineChars="100" w:firstLine="259"/>
        <w:rPr>
          <w:rFonts w:ascii="UD デジタル 教科書体 N-R" w:eastAsia="UD デジタル 教科書体 N-R" w:hAnsiTheme="minorEastAsia"/>
          <w:sz w:val="24"/>
        </w:rPr>
      </w:pPr>
      <w:r w:rsidRPr="00487ADD">
        <w:rPr>
          <w:rFonts w:ascii="UD デジタル 教科書体 N-R" w:eastAsia="UD デジタル 教科書体 N-R" w:hAnsiTheme="minorEastAsia" w:hint="eastAsia"/>
          <w:sz w:val="24"/>
        </w:rPr>
        <w:t>これからも</w:t>
      </w:r>
      <w:r w:rsidR="005D2C8E" w:rsidRPr="00487ADD">
        <w:rPr>
          <w:rFonts w:ascii="UD デジタル 教科書体 N-R" w:eastAsia="UD デジタル 教科書体 N-R" w:hAnsiTheme="minorEastAsia" w:hint="eastAsia"/>
          <w:sz w:val="24"/>
        </w:rPr>
        <w:t>第五小学校の</w:t>
      </w:r>
      <w:r w:rsidR="00AB63FC" w:rsidRPr="00487ADD">
        <w:rPr>
          <w:rFonts w:ascii="UD デジタル 教科書体 N-R" w:eastAsia="UD デジタル 教科書体 N-R" w:hAnsiTheme="minorEastAsia" w:hint="eastAsia"/>
          <w:sz w:val="24"/>
        </w:rPr>
        <w:t>全教職員が一丸となって</w:t>
      </w:r>
      <w:r w:rsidR="002763E9" w:rsidRPr="00487ADD">
        <w:rPr>
          <w:rFonts w:ascii="UD デジタル 教科書体 N-R" w:eastAsia="UD デジタル 教科書体 N-R" w:hAnsiTheme="minorEastAsia" w:hint="eastAsia"/>
          <w:sz w:val="24"/>
        </w:rPr>
        <w:t>、</w:t>
      </w:r>
      <w:r w:rsidR="00EC7527" w:rsidRPr="00487ADD">
        <w:rPr>
          <w:rFonts w:ascii="UD デジタル 教科書体 N-R" w:eastAsia="UD デジタル 教科書体 N-R" w:hAnsiTheme="minorEastAsia" w:hint="eastAsia"/>
          <w:sz w:val="24"/>
        </w:rPr>
        <w:t>様々な工</w:t>
      </w:r>
    </w:p>
    <w:p w:rsidR="000F51DD" w:rsidRPr="00487ADD" w:rsidRDefault="00EC7527" w:rsidP="00B6618E">
      <w:pPr>
        <w:spacing w:line="360" w:lineRule="exact"/>
        <w:rPr>
          <w:rFonts w:ascii="UD デジタル 教科書体 N-R" w:eastAsia="UD デジタル 教科書体 N-R" w:hAnsiTheme="minorEastAsia"/>
          <w:sz w:val="24"/>
        </w:rPr>
      </w:pPr>
      <w:r w:rsidRPr="00487ADD">
        <w:rPr>
          <w:rFonts w:ascii="UD デジタル 教科書体 N-R" w:eastAsia="UD デジタル 教科書体 N-R" w:hAnsiTheme="minorEastAsia" w:hint="eastAsia"/>
          <w:sz w:val="24"/>
        </w:rPr>
        <w:t>夫を重ねながら、</w:t>
      </w:r>
      <w:r w:rsidR="00AB63FC" w:rsidRPr="00487ADD">
        <w:rPr>
          <w:rFonts w:ascii="UD デジタル 教科書体 N-R" w:eastAsia="UD デジタル 教科書体 N-R" w:hAnsiTheme="minorEastAsia" w:hint="eastAsia"/>
          <w:sz w:val="24"/>
        </w:rPr>
        <w:t>子どもたちの</w:t>
      </w:r>
      <w:r w:rsidR="005D2C8E" w:rsidRPr="00487ADD">
        <w:rPr>
          <w:rFonts w:ascii="UD デジタル 教科書体 N-R" w:eastAsia="UD デジタル 教科書体 N-R" w:hAnsiTheme="minorEastAsia" w:hint="eastAsia"/>
          <w:sz w:val="24"/>
        </w:rPr>
        <w:t>教育に</w:t>
      </w:r>
      <w:r w:rsidR="00AB63FC" w:rsidRPr="00487ADD">
        <w:rPr>
          <w:rFonts w:ascii="UD デジタル 教科書体 N-R" w:eastAsia="UD デジタル 教科書体 N-R" w:hAnsiTheme="minorEastAsia" w:hint="eastAsia"/>
          <w:sz w:val="24"/>
        </w:rPr>
        <w:t>取り組んでまいります。</w:t>
      </w:r>
    </w:p>
    <w:p w:rsidR="00C45209" w:rsidRPr="00487ADD" w:rsidRDefault="005D2C8E" w:rsidP="00B6618E">
      <w:pPr>
        <w:spacing w:line="360" w:lineRule="exact"/>
        <w:rPr>
          <w:rFonts w:ascii="UD デジタル 教科書体 N-R" w:eastAsia="UD デジタル 教科書体 N-R" w:hAnsiTheme="minorEastAsia"/>
          <w:sz w:val="24"/>
        </w:rPr>
      </w:pPr>
      <w:r w:rsidRPr="00487ADD">
        <w:rPr>
          <w:rFonts w:ascii="UD デジタル 教科書体 N-R" w:eastAsia="UD デジタル 教科書体 N-R" w:hAnsiTheme="minorEastAsia" w:hint="eastAsia"/>
          <w:sz w:val="24"/>
        </w:rPr>
        <w:t>本校の教育活動への</w:t>
      </w:r>
      <w:r w:rsidR="00AB63FC" w:rsidRPr="00487ADD">
        <w:rPr>
          <w:rFonts w:ascii="UD デジタル 教科書体 N-R" w:eastAsia="UD デジタル 教科書体 N-R" w:hAnsiTheme="minorEastAsia" w:hint="eastAsia"/>
          <w:sz w:val="24"/>
        </w:rPr>
        <w:t>ご理解・ご協力をよろしくお願いします。</w:t>
      </w:r>
    </w:p>
    <w:sectPr w:rsidR="00C45209" w:rsidRPr="00487ADD" w:rsidSect="00B62A03">
      <w:pgSz w:w="11906" w:h="16838" w:code="9"/>
      <w:pgMar w:top="1134" w:right="1134" w:bottom="1134" w:left="1134" w:header="851" w:footer="992" w:gutter="0"/>
      <w:cols w:space="425"/>
      <w:docGrid w:type="linesAndChars" w:linePitch="38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8C1" w:rsidRDefault="004D68C1">
      <w:r>
        <w:separator/>
      </w:r>
    </w:p>
  </w:endnote>
  <w:endnote w:type="continuationSeparator" w:id="0">
    <w:p w:rsidR="004D68C1" w:rsidRDefault="004D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ゴシック">
    <w:altName w:val="ＭＳ ゴシック"/>
    <w:charset w:val="80"/>
    <w:family w:val="modern"/>
    <w:pitch w:val="default"/>
    <w:sig w:usb0="00000000" w:usb1="00000000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8C1" w:rsidRDefault="004D68C1">
      <w:r>
        <w:separator/>
      </w:r>
    </w:p>
  </w:footnote>
  <w:footnote w:type="continuationSeparator" w:id="0">
    <w:p w:rsidR="004D68C1" w:rsidRDefault="004D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957C6"/>
    <w:multiLevelType w:val="hybridMultilevel"/>
    <w:tmpl w:val="E7146832"/>
    <w:lvl w:ilvl="0" w:tplc="28F0D2C8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21"/>
    <w:rsid w:val="000249CE"/>
    <w:rsid w:val="00035361"/>
    <w:rsid w:val="000767C1"/>
    <w:rsid w:val="000F51DD"/>
    <w:rsid w:val="00127F5D"/>
    <w:rsid w:val="0020422B"/>
    <w:rsid w:val="002109B1"/>
    <w:rsid w:val="002134C1"/>
    <w:rsid w:val="002763E9"/>
    <w:rsid w:val="002831E3"/>
    <w:rsid w:val="002D5444"/>
    <w:rsid w:val="002E228C"/>
    <w:rsid w:val="002F2BA9"/>
    <w:rsid w:val="003272DD"/>
    <w:rsid w:val="00385936"/>
    <w:rsid w:val="00391BAD"/>
    <w:rsid w:val="003A5A87"/>
    <w:rsid w:val="003F6637"/>
    <w:rsid w:val="004175D1"/>
    <w:rsid w:val="00446D99"/>
    <w:rsid w:val="00450C78"/>
    <w:rsid w:val="004861C0"/>
    <w:rsid w:val="00487ADD"/>
    <w:rsid w:val="004D68C1"/>
    <w:rsid w:val="0052224D"/>
    <w:rsid w:val="00557820"/>
    <w:rsid w:val="00575232"/>
    <w:rsid w:val="005B6805"/>
    <w:rsid w:val="005D2C8E"/>
    <w:rsid w:val="005D4D46"/>
    <w:rsid w:val="005E7584"/>
    <w:rsid w:val="006065E1"/>
    <w:rsid w:val="006145D7"/>
    <w:rsid w:val="00671AE9"/>
    <w:rsid w:val="0067237C"/>
    <w:rsid w:val="007134C9"/>
    <w:rsid w:val="00760DCB"/>
    <w:rsid w:val="007843B7"/>
    <w:rsid w:val="007E1D2A"/>
    <w:rsid w:val="00813BCC"/>
    <w:rsid w:val="0085792C"/>
    <w:rsid w:val="008A4AC1"/>
    <w:rsid w:val="008E1903"/>
    <w:rsid w:val="00967B9B"/>
    <w:rsid w:val="00985265"/>
    <w:rsid w:val="009F26B4"/>
    <w:rsid w:val="00A034B3"/>
    <w:rsid w:val="00A1289E"/>
    <w:rsid w:val="00A16D20"/>
    <w:rsid w:val="00A21F69"/>
    <w:rsid w:val="00A52183"/>
    <w:rsid w:val="00A537C7"/>
    <w:rsid w:val="00A90348"/>
    <w:rsid w:val="00AA406A"/>
    <w:rsid w:val="00AB63FC"/>
    <w:rsid w:val="00AD0521"/>
    <w:rsid w:val="00B4371B"/>
    <w:rsid w:val="00B62A03"/>
    <w:rsid w:val="00B6618E"/>
    <w:rsid w:val="00B66B41"/>
    <w:rsid w:val="00B713A3"/>
    <w:rsid w:val="00B824E3"/>
    <w:rsid w:val="00BE18C5"/>
    <w:rsid w:val="00C362C3"/>
    <w:rsid w:val="00C36CD2"/>
    <w:rsid w:val="00C45209"/>
    <w:rsid w:val="00C61A11"/>
    <w:rsid w:val="00C81F0A"/>
    <w:rsid w:val="00CB05BF"/>
    <w:rsid w:val="00CB665A"/>
    <w:rsid w:val="00CC3BC0"/>
    <w:rsid w:val="00D76C8E"/>
    <w:rsid w:val="00DA2294"/>
    <w:rsid w:val="00DB0353"/>
    <w:rsid w:val="00DF6666"/>
    <w:rsid w:val="00E05190"/>
    <w:rsid w:val="00E3090F"/>
    <w:rsid w:val="00E41EF3"/>
    <w:rsid w:val="00E7767C"/>
    <w:rsid w:val="00EB1121"/>
    <w:rsid w:val="00EB56AF"/>
    <w:rsid w:val="00EC7527"/>
    <w:rsid w:val="00F1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76C0"/>
  <w15:docId w15:val="{E13BE34A-AF76-4F15-ACDC-7D7F141D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6C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6C8E"/>
  </w:style>
  <w:style w:type="paragraph" w:styleId="a4">
    <w:name w:val="header"/>
    <w:basedOn w:val="a"/>
    <w:unhideWhenUsed/>
    <w:rsid w:val="00D76C8E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sid w:val="00D76C8E"/>
    <w:rPr>
      <w:kern w:val="2"/>
      <w:sz w:val="21"/>
      <w:szCs w:val="24"/>
    </w:rPr>
  </w:style>
  <w:style w:type="paragraph" w:styleId="a5">
    <w:name w:val="footer"/>
    <w:basedOn w:val="a"/>
    <w:unhideWhenUsed/>
    <w:rsid w:val="00D76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semiHidden/>
    <w:rsid w:val="00D76C8E"/>
    <w:rPr>
      <w:kern w:val="2"/>
      <w:sz w:val="21"/>
      <w:szCs w:val="24"/>
    </w:rPr>
  </w:style>
  <w:style w:type="paragraph" w:styleId="a7">
    <w:name w:val="Balloon Text"/>
    <w:basedOn w:val="a"/>
    <w:link w:val="a8"/>
    <w:rsid w:val="00276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763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498B-66D1-4A71-ACD6-0BEBA7B9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6</Words>
  <Characters>3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口　保司</dc:creator>
  <cp:lastModifiedBy>E05004</cp:lastModifiedBy>
  <cp:revision>6</cp:revision>
  <cp:lastPrinted>2023-05-30T01:55:00Z</cp:lastPrinted>
  <dcterms:created xsi:type="dcterms:W3CDTF">2023-05-29T06:02:00Z</dcterms:created>
  <dcterms:modified xsi:type="dcterms:W3CDTF">2023-05-30T02:55:00Z</dcterms:modified>
</cp:coreProperties>
</file>